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538135" w:themeFill="accent6" w:themeFillShade="BF"/>
        <w:contextualSpacing/>
        <w:jc w:val="center"/>
        <w:rPr>
          <w:b/>
          <w:color w:val="F2F2F2" w:themeColor="background1" w:themeShade="F2"/>
          <w:sz w:val="26"/>
          <w:szCs w:val="26"/>
        </w:rPr>
      </w:pPr>
      <w:bookmarkStart w:id="0" w:name="_GoBack"/>
      <w:bookmarkEnd w:id="0"/>
      <w:r>
        <w:rPr>
          <w:b/>
          <w:color w:val="F2F2F2" w:themeColor="background1" w:themeShade="F2"/>
          <w:sz w:val="26"/>
          <w:szCs w:val="26"/>
        </w:rPr>
        <w:t>FOR COMPLETION BY LEVEL TWO B.A. INFORMATION STUDIES MAJORS</w:t>
      </w:r>
    </w:p>
    <w:p>
      <w:pPr>
        <w:contextualSpacing/>
        <w:jc w:val="center"/>
        <w:rPr>
          <w:b/>
          <w:sz w:val="20"/>
          <w:szCs w:val="20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 – LEVEL II – 2020/2021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tudent ID Numb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Entry to UWI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Name: Mr./Miss/Mrs.</w:t>
      </w:r>
      <w:r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>
      <w:pPr>
        <w:contextualSpacing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</w:t>
      </w:r>
      <w:r>
        <w:tab/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 xml:space="preserve"> </w:t>
      </w:r>
      <w:r>
        <w:tab/>
      </w:r>
      <w:r>
        <w:t>2.____________________________</w:t>
      </w:r>
    </w:p>
    <w:p>
      <w:pPr>
        <w:contextualSpacing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>
      <w:pPr>
        <w:contextualSpacing/>
      </w:pPr>
      <w:r>
        <w:rPr>
          <w:b/>
        </w:rPr>
        <w:t>Nationality:</w:t>
      </w:r>
      <w:r>
        <w:t xml:space="preserve">  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DaJJ1gAAAAgBAAAPAAAAAAAAAAEAIAAAACIAAABk&#10;cnMvZG93bnJldi54bWxQSwECFAAUAAAACACHTuJA7WGm0ggCAAAjBAAADgAAAAAAAAABACAAAAAl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W0BaPYAAAACAEAAA8AAAAAAAAAAQAgAAAAIgAA&#10;AGRycy9kb3ducmV2LnhtbFBLAQIUABQAAAAIAIdO4kCwYWRECAIAACMEAAAOAAAAAAAAAAEAIAAA&#10;ACc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12"/>
          <w:szCs w:val="12"/>
        </w:rPr>
      </w:pPr>
    </w:p>
    <w:p>
      <w:pPr>
        <w:contextualSpacing/>
      </w:pPr>
      <w:r>
        <w:rPr>
          <w:b/>
          <w:u w:val="single"/>
        </w:rPr>
        <w:t>INTERNSHIP IN LIS</w:t>
      </w:r>
      <w:r>
        <w:rPr>
          <w:b/>
        </w:rPr>
        <w:tab/>
      </w:r>
      <w:r>
        <w:t>_______________________________________</w:t>
      </w:r>
      <w:r>
        <w:tab/>
      </w:r>
      <w:r>
        <w:tab/>
      </w:r>
      <w:r>
        <w:t>__________________</w:t>
      </w:r>
    </w:p>
    <w:p>
      <w:pPr>
        <w:ind w:left="1440" w:firstLine="720"/>
        <w:contextualSpacing/>
      </w:pPr>
      <w:r>
        <w:t>Organi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  <w:r>
        <w:tab/>
      </w:r>
    </w:p>
    <w:p>
      <w:pPr>
        <w:ind w:left="1440" w:firstLine="720"/>
        <w:contextualSpacing/>
      </w:pPr>
      <w:r>
        <w:t>_______________________________________</w:t>
      </w:r>
    </w:p>
    <w:p>
      <w:pPr>
        <w:ind w:left="1440" w:firstLine="720"/>
        <w:contextualSpacing/>
      </w:pPr>
      <w:r>
        <w:t>Supervisor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 xml:space="preserve">LIBS1003 – Intro. 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LIBS1401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from the following</w:t>
      </w:r>
    </w:p>
    <w:p>
      <w:pPr>
        <w:ind w:left="720"/>
        <w:contextualSpacing/>
        <w:rPr>
          <w:i/>
        </w:rPr>
      </w:pPr>
      <w:r>
        <w:rPr>
          <w:i/>
        </w:rPr>
        <w:t xml:space="preserve">   LAW1010 - Law and Legal Syste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</w:p>
    <w:p>
      <w:pPr>
        <w:ind w:left="720"/>
        <w:contextualSpacing/>
        <w:rPr>
          <w:i/>
        </w:rPr>
      </w:pPr>
      <w:r>
        <w:rPr>
          <w:i/>
        </w:rPr>
        <w:t xml:space="preserve">   HIST1703 - Introduction to Histo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</w:p>
    <w:p>
      <w:pPr>
        <w:ind w:left="720"/>
        <w:contextualSpacing/>
        <w:rPr>
          <w:i/>
        </w:rPr>
      </w:pPr>
      <w:r>
        <w:rPr>
          <w:i/>
        </w:rPr>
        <w:t xml:space="preserve">   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  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>LIBS1004</w:t>
      </w:r>
      <w:r>
        <w:rPr>
          <w:b/>
        </w:rPr>
        <w:t xml:space="preserve"> </w:t>
      </w:r>
      <w:r>
        <w:t>– Reference Services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from the following</w:t>
      </w:r>
    </w:p>
    <w:p>
      <w:pPr>
        <w:ind w:left="720"/>
        <w:contextualSpacing/>
        <w:rPr>
          <w:i/>
        </w:rPr>
      </w:pPr>
      <w:r>
        <w:rPr>
          <w:i/>
        </w:rPr>
        <w:t>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rPr>
          <w:i/>
        </w:rPr>
        <w:t>LIBS1502 - Information Technology for Information Prof</w:t>
      </w:r>
      <w:r>
        <w:rPr>
          <w:b/>
        </w:rPr>
        <w:t>.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  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u w:val="double"/>
        </w:rPr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16"/>
          <w:szCs w:val="16"/>
          <w:u w:val="single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Year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2 </w:t>
      </w:r>
      <w:r>
        <w:rPr>
          <w:sz w:val="24"/>
          <w:szCs w:val="24"/>
        </w:rPr>
        <w:t>– Information Ar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3</w:t>
      </w:r>
      <w:r>
        <w:rPr>
          <w:sz w:val="24"/>
          <w:szCs w:val="24"/>
        </w:rPr>
        <w:t xml:space="preserve"> – Archival Concep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  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sz w:val="24"/>
          <w:szCs w:val="24"/>
        </w:rPr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>Passed/Not Yet Passed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4 </w:t>
      </w:r>
      <w:r>
        <w:rPr>
          <w:sz w:val="24"/>
          <w:szCs w:val="24"/>
        </w:rPr>
        <w:t>– Intro. to Museu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5 </w:t>
      </w:r>
      <w:r>
        <w:rPr>
          <w:sz w:val="24"/>
          <w:szCs w:val="24"/>
        </w:rPr>
        <w:t>– Govt.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  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sz w:val="24"/>
          <w:szCs w:val="24"/>
          <w:u w:val="single"/>
        </w:rPr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y TWO (2) of the following as ELECTIVES</w:t>
      </w:r>
      <w:r>
        <w:rPr>
          <w:b/>
          <w:sz w:val="24"/>
          <w:szCs w:val="24"/>
        </w:rPr>
        <w:t>: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502</w:t>
      </w:r>
      <w:r>
        <w:rPr>
          <w:sz w:val="24"/>
          <w:szCs w:val="24"/>
        </w:rPr>
        <w:t xml:space="preserve"> – Information System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GMT2224 – Intro. to Entrepreneurship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KGT2001 – Principles of Marketing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OMM2110 – Media Ethics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EDHE2908 – Local &amp; Community Studies</w:t>
      </w:r>
    </w:p>
    <w:p>
      <w:pPr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ither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OMM2201 – Intro. to Comm. Research Meths.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>
        <w:rPr>
          <w:sz w:val="24"/>
          <w:szCs w:val="24"/>
        </w:rPr>
        <w:t>r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LIBS2301 – Research Methods</w:t>
      </w: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At the end of Level 2, all students should have a minimum of 33 LIS credits out of a total of 60 credits. 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Stud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  <w:r>
        <w:rPr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8858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>Augus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8pt;margin-top:26.3pt;height:21pt;width:69.75pt;z-index:251661312;mso-width-relative:page;mso-height-relative:page;" fillcolor="#FFFFFF [3201]" filled="t" stroked="f" coordsize="21600,21600" o:gfxdata="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F8K7A1QAAAAoBAAAPAAAAAAAAAAEAIAAAACIAAABkcnMvZG93bnJldi54bWxQSwECFAAUAAAA&#10;CACHTuJAUp312yoCAABNBAAADgAAAAAAAAABACAAAAAkAQAAZHJzL2Uyb0RvYy54bWxQSwUGAAAA&#10;AAYABgBZAQAAw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0"/>
                          <w:szCs w:val="20"/>
                        </w:rPr>
                        <w:t>Augus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(Signature of HOD or nomine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sectPr>
      <w:pgSz w:w="12240" w:h="15840"/>
      <w:pgMar w:top="576" w:right="720" w:bottom="57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DB"/>
    <w:rsid w:val="000519ED"/>
    <w:rsid w:val="00120B46"/>
    <w:rsid w:val="001E5312"/>
    <w:rsid w:val="0023587D"/>
    <w:rsid w:val="00236BAB"/>
    <w:rsid w:val="00266C08"/>
    <w:rsid w:val="0038224B"/>
    <w:rsid w:val="004C261C"/>
    <w:rsid w:val="005229B7"/>
    <w:rsid w:val="00583DDB"/>
    <w:rsid w:val="005874C3"/>
    <w:rsid w:val="00597407"/>
    <w:rsid w:val="005B3533"/>
    <w:rsid w:val="005F72CA"/>
    <w:rsid w:val="006077C1"/>
    <w:rsid w:val="00660FC8"/>
    <w:rsid w:val="007924EA"/>
    <w:rsid w:val="007F0021"/>
    <w:rsid w:val="00823E7E"/>
    <w:rsid w:val="00832B55"/>
    <w:rsid w:val="009712F1"/>
    <w:rsid w:val="00A31C8F"/>
    <w:rsid w:val="00A80512"/>
    <w:rsid w:val="00A879FC"/>
    <w:rsid w:val="00AD6925"/>
    <w:rsid w:val="00C3350C"/>
    <w:rsid w:val="00C35727"/>
    <w:rsid w:val="00C75712"/>
    <w:rsid w:val="00CC5E81"/>
    <w:rsid w:val="00D41098"/>
    <w:rsid w:val="00E32F79"/>
    <w:rsid w:val="00F03162"/>
    <w:rsid w:val="00FB4EE8"/>
    <w:rsid w:val="158A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3"/>
    <w:link w:val="2"/>
    <w:semiHidden/>
    <w:uiPriority w:val="99"/>
    <w:rPr>
      <w:rFonts w:ascii="Segoe UI" w:hAnsi="Segoe UI" w:cs="Segoe UI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15DA7-4B3F-405F-BAA7-0AE244B57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the West Indies</Company>
  <Pages>2</Pages>
  <Words>627</Words>
  <Characters>3580</Characters>
  <Lines>29</Lines>
  <Paragraphs>8</Paragraphs>
  <TotalTime>0</TotalTime>
  <ScaleCrop>false</ScaleCrop>
  <LinksUpToDate>false</LinksUpToDate>
  <CharactersWithSpaces>4199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07:00Z</dcterms:created>
  <dc:creator>BAKER-GARDNER,Ruth</dc:creator>
  <cp:lastModifiedBy>M-J Deans</cp:lastModifiedBy>
  <cp:lastPrinted>2019-07-30T22:21:00Z</cp:lastPrinted>
  <dcterms:modified xsi:type="dcterms:W3CDTF">2020-08-29T00:4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